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698C" w14:textId="2363F954" w:rsidR="004B4A7D" w:rsidRDefault="00947248">
      <w:r>
        <w:rPr>
          <w:noProof/>
        </w:rPr>
        <w:drawing>
          <wp:inline distT="0" distB="0" distL="0" distR="0" wp14:anchorId="4528109A" wp14:editId="250EBCD7">
            <wp:extent cx="5818505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8CAF0C" wp14:editId="71DC467F">
            <wp:extent cx="5818505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4BC59F" wp14:editId="77F83A8C">
            <wp:extent cx="5818505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AEABC2" wp14:editId="7C7A58D4">
            <wp:extent cx="5818505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12EA0C" wp14:editId="7BD7DDC6">
            <wp:extent cx="5818505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4A7D" w:rsidSect="00947248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48"/>
    <w:rsid w:val="004B4A7D"/>
    <w:rsid w:val="0094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FE6C7"/>
  <w15:chartTrackingRefBased/>
  <w15:docId w15:val="{979D54DF-DCAB-4F79-8B02-799F2250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FDD-2C3D-4C75-948B-B065A7EB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 Office</dc:creator>
  <cp:keywords/>
  <dc:description/>
  <cp:lastModifiedBy>BAC Office</cp:lastModifiedBy>
  <cp:revision>1</cp:revision>
  <cp:lastPrinted>2022-06-15T01:51:00Z</cp:lastPrinted>
  <dcterms:created xsi:type="dcterms:W3CDTF">2022-06-15T01:49:00Z</dcterms:created>
  <dcterms:modified xsi:type="dcterms:W3CDTF">2022-06-15T01:53:00Z</dcterms:modified>
</cp:coreProperties>
</file>